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1A5FDC">
        <w:rPr>
          <w:rFonts w:ascii="Times New Roman" w:eastAsia="Calibri" w:hAnsi="Times New Roman" w:cs="Times New Roman"/>
          <w:b/>
          <w:sz w:val="24"/>
          <w:szCs w:val="24"/>
          <w:u w:val="single"/>
        </w:rPr>
        <w:t>16 янва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1A5FDC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9869B0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евод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C70622" w:rsidRPr="006B3333" w:rsidTr="00001A01">
        <w:trPr>
          <w:trHeight w:val="322"/>
        </w:trPr>
        <w:tc>
          <w:tcPr>
            <w:tcW w:w="974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1916" w:type="dxa"/>
          </w:tcPr>
          <w:p w:rsidR="00C70622" w:rsidRDefault="009869B0" w:rsidP="001A5F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5FDC">
              <w:rPr>
                <w:rFonts w:ascii="Times New Roman" w:eastAsia="Calibri" w:hAnsi="Times New Roman" w:cs="Times New Roman"/>
                <w:sz w:val="18"/>
                <w:szCs w:val="18"/>
              </w:rPr>
              <w:t>Капуста тушенная</w:t>
            </w:r>
          </w:p>
        </w:tc>
        <w:tc>
          <w:tcPr>
            <w:tcW w:w="1183" w:type="dxa"/>
            <w:gridSpan w:val="2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C70622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99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916" w:type="dxa"/>
          </w:tcPr>
          <w:p w:rsidR="009869B0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3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9869B0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C70622" w:rsidRPr="006B3333" w:rsidTr="00001A01">
        <w:trPr>
          <w:trHeight w:val="150"/>
        </w:trPr>
        <w:tc>
          <w:tcPr>
            <w:tcW w:w="974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C70622" w:rsidRPr="004129B4" w:rsidRDefault="001A5FDC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вермишелью</w:t>
            </w:r>
          </w:p>
        </w:tc>
        <w:tc>
          <w:tcPr>
            <w:tcW w:w="107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C70622" w:rsidRPr="004129B4" w:rsidRDefault="00C7062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1A5F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5FDC">
              <w:rPr>
                <w:rFonts w:ascii="Times New Roman" w:eastAsia="Calibri" w:hAnsi="Times New Roman" w:cs="Times New Roman"/>
                <w:sz w:val="18"/>
                <w:szCs w:val="18"/>
              </w:rPr>
              <w:t>Капуста тушеная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22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50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1A5FDC" w:rsidRPr="006B3333" w:rsidTr="00001A01">
        <w:trPr>
          <w:trHeight w:val="161"/>
        </w:trPr>
        <w:tc>
          <w:tcPr>
            <w:tcW w:w="974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1A5FDC" w:rsidRPr="004129B4" w:rsidRDefault="001A5FDC" w:rsidP="00D55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вермишелью</w:t>
            </w:r>
          </w:p>
        </w:tc>
        <w:tc>
          <w:tcPr>
            <w:tcW w:w="1072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1A5FDC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1A5FDC" w:rsidRPr="004129B4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5FDC" w:rsidRPr="006B3333" w:rsidTr="00001A01">
        <w:trPr>
          <w:trHeight w:val="311"/>
        </w:trPr>
        <w:tc>
          <w:tcPr>
            <w:tcW w:w="974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1A5FDC" w:rsidRDefault="001A5FDC" w:rsidP="00D55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пуста тушеная</w:t>
            </w:r>
          </w:p>
        </w:tc>
        <w:tc>
          <w:tcPr>
            <w:tcW w:w="1072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1A5FDC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A5FDC" w:rsidRPr="006B3333" w:rsidTr="00001A01">
        <w:trPr>
          <w:trHeight w:val="472"/>
        </w:trPr>
        <w:tc>
          <w:tcPr>
            <w:tcW w:w="974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1A5FDC" w:rsidRDefault="001A5FDC" w:rsidP="00D55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1A5FDC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1A5FDC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1A5FDC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1A5FDC" w:rsidRPr="006B3333" w:rsidTr="00001A01">
        <w:trPr>
          <w:trHeight w:val="311"/>
        </w:trPr>
        <w:tc>
          <w:tcPr>
            <w:tcW w:w="974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1A5FDC" w:rsidRPr="004129B4" w:rsidRDefault="001A5FDC" w:rsidP="00D55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1A5FDC" w:rsidRPr="004129B4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1A5FDC" w:rsidRPr="006B3333" w:rsidTr="00001A01">
        <w:trPr>
          <w:trHeight w:val="161"/>
        </w:trPr>
        <w:tc>
          <w:tcPr>
            <w:tcW w:w="974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1A5FDC" w:rsidRPr="004129B4" w:rsidRDefault="001A5FDC" w:rsidP="00D55E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1A5FDC" w:rsidRPr="004129B4" w:rsidRDefault="001A5FDC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1A5FDC" w:rsidRPr="004129B4" w:rsidRDefault="001A5FDC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1A5FDC" w:rsidRPr="004129B4" w:rsidRDefault="001A5FD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1A5FDC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1714500"/>
            <wp:effectExtent l="0" t="0" r="9525" b="0"/>
            <wp:docPr id="3" name="Рисунок 3" descr="C:\Users\asus\Desktop\-542726795870411486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-5427267958704114867_1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A5FDC"/>
    <w:rsid w:val="00220319"/>
    <w:rsid w:val="002D1DFA"/>
    <w:rsid w:val="0031430A"/>
    <w:rsid w:val="00341419"/>
    <w:rsid w:val="003A3802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8598A"/>
    <w:rsid w:val="007A6862"/>
    <w:rsid w:val="007B40AD"/>
    <w:rsid w:val="007B505D"/>
    <w:rsid w:val="008B7D0A"/>
    <w:rsid w:val="009057D1"/>
    <w:rsid w:val="009869B0"/>
    <w:rsid w:val="00A57259"/>
    <w:rsid w:val="00A66F8C"/>
    <w:rsid w:val="00C66897"/>
    <w:rsid w:val="00C70622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FEE4-669E-433A-96E9-CB5AF0B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4-03-11T01:42:00Z</cp:lastPrinted>
  <dcterms:created xsi:type="dcterms:W3CDTF">2022-12-01T02:37:00Z</dcterms:created>
  <dcterms:modified xsi:type="dcterms:W3CDTF">2026-01-21T03:27:00Z</dcterms:modified>
</cp:coreProperties>
</file>